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GESTIÓN TERRITORI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537.38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813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GESTIÓN TERRITORI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537.38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24.38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537.387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POR GESTIÓN TERRITORIAL VIGENCIA 2017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6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